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1ABC" w14:textId="77777777" w:rsidR="00B17139" w:rsidRPr="00940B14" w:rsidRDefault="00783FDA" w:rsidP="00802342">
      <w:pPr>
        <w:spacing w:line="400" w:lineRule="exact"/>
        <w:jc w:val="center"/>
        <w:rPr>
          <w:rFonts w:ascii="游ゴシック Medium" w:eastAsia="游ゴシック Medium" w:hAnsi="游ゴシック Medium"/>
          <w:sz w:val="32"/>
          <w:szCs w:val="32"/>
          <w:lang w:eastAsia="ja-JP"/>
        </w:rPr>
      </w:pPr>
      <w:r w:rsidRPr="00940B14">
        <w:rPr>
          <w:rFonts w:ascii="游ゴシック Medium" w:eastAsia="游ゴシック Medium" w:hAnsi="游ゴシック Medium" w:hint="eastAsia"/>
          <w:sz w:val="32"/>
          <w:szCs w:val="32"/>
          <w:lang w:eastAsia="ja-JP"/>
        </w:rPr>
        <w:t>宇宙地球環境研究所　総合</w:t>
      </w:r>
      <w:r w:rsidR="00DA7FBD" w:rsidRPr="00940B14">
        <w:rPr>
          <w:rFonts w:ascii="游ゴシック Medium" w:eastAsia="游ゴシック Medium" w:hAnsi="游ゴシック Medium" w:hint="eastAsia"/>
          <w:sz w:val="32"/>
          <w:szCs w:val="32"/>
          <w:lang w:eastAsia="ja-JP"/>
        </w:rPr>
        <w:t>学習</w:t>
      </w:r>
      <w:r w:rsidR="000C3F67" w:rsidRPr="00940B14">
        <w:rPr>
          <w:rFonts w:ascii="游ゴシック Medium" w:eastAsia="游ゴシック Medium" w:hAnsi="游ゴシック Medium" w:hint="eastAsia"/>
          <w:sz w:val="32"/>
          <w:szCs w:val="32"/>
          <w:lang w:eastAsia="ja-JP"/>
        </w:rPr>
        <w:t>（体験学習）</w:t>
      </w:r>
      <w:r w:rsidRPr="00940B14">
        <w:rPr>
          <w:rFonts w:ascii="游ゴシック Medium" w:eastAsia="游ゴシック Medium" w:hAnsi="游ゴシック Medium" w:hint="eastAsia"/>
          <w:sz w:val="32"/>
          <w:szCs w:val="32"/>
          <w:lang w:eastAsia="ja-JP"/>
        </w:rPr>
        <w:t>申込書</w:t>
      </w:r>
      <w:r w:rsidR="00940B14">
        <w:rPr>
          <w:rFonts w:ascii="游ゴシック Medium" w:eastAsia="游ゴシック Medium" w:hAnsi="游ゴシック Medium" w:hint="eastAsia"/>
          <w:sz w:val="32"/>
          <w:szCs w:val="32"/>
          <w:lang w:eastAsia="ja-JP"/>
        </w:rPr>
        <w:t>《リモート》</w:t>
      </w:r>
    </w:p>
    <w:p w14:paraId="521585FF" w14:textId="77777777" w:rsidR="00783FDA" w:rsidRDefault="00783FDA" w:rsidP="00A2429C">
      <w:pPr>
        <w:spacing w:beforeLines="20" w:before="72" w:line="360" w:lineRule="exact"/>
        <w:jc w:val="right"/>
        <w:rPr>
          <w:rFonts w:ascii="游ゴシック Medium" w:eastAsia="游ゴシック Medium" w:hAnsi="游ゴシック Medium"/>
          <w:sz w:val="22"/>
          <w:lang w:eastAsia="ja-JP"/>
        </w:rPr>
      </w:pPr>
      <w:r w:rsidRPr="008D6924">
        <w:rPr>
          <w:rFonts w:ascii="游ゴシック Medium" w:eastAsia="游ゴシック Medium" w:hAnsi="游ゴシック Medium" w:hint="eastAsia"/>
          <w:sz w:val="22"/>
          <w:lang w:eastAsia="ja-JP"/>
        </w:rPr>
        <w:t xml:space="preserve">申込日　</w:t>
      </w:r>
      <w:r w:rsidR="006D4D2B">
        <w:rPr>
          <w:rFonts w:ascii="游ゴシック Medium" w:eastAsia="游ゴシック Medium" w:hAnsi="游ゴシック Medium" w:hint="eastAsia"/>
          <w:sz w:val="22"/>
          <w:lang w:eastAsia="ja-JP"/>
        </w:rPr>
        <w:t xml:space="preserve">　</w:t>
      </w:r>
      <w:r w:rsidRPr="008D6924">
        <w:rPr>
          <w:rFonts w:ascii="游ゴシック Medium" w:eastAsia="游ゴシック Medium" w:hAnsi="游ゴシック Medium" w:hint="eastAsia"/>
          <w:sz w:val="22"/>
          <w:lang w:eastAsia="ja-JP"/>
        </w:rPr>
        <w:t xml:space="preserve">　年　</w:t>
      </w:r>
      <w:r w:rsidR="006D4D2B">
        <w:rPr>
          <w:rFonts w:ascii="游ゴシック Medium" w:eastAsia="游ゴシック Medium" w:hAnsi="游ゴシック Medium" w:hint="eastAsia"/>
          <w:sz w:val="22"/>
          <w:lang w:eastAsia="ja-JP"/>
        </w:rPr>
        <w:t xml:space="preserve">　</w:t>
      </w:r>
      <w:r w:rsidRPr="008D6924">
        <w:rPr>
          <w:rFonts w:ascii="游ゴシック Medium" w:eastAsia="游ゴシック Medium" w:hAnsi="游ゴシック Medium" w:hint="eastAsia"/>
          <w:sz w:val="22"/>
          <w:lang w:eastAsia="ja-JP"/>
        </w:rPr>
        <w:t xml:space="preserve">　月　</w:t>
      </w:r>
      <w:r w:rsidR="006D4D2B">
        <w:rPr>
          <w:rFonts w:ascii="游ゴシック Medium" w:eastAsia="游ゴシック Medium" w:hAnsi="游ゴシック Medium" w:hint="eastAsia"/>
          <w:sz w:val="22"/>
          <w:lang w:eastAsia="ja-JP"/>
        </w:rPr>
        <w:t xml:space="preserve">　</w:t>
      </w:r>
      <w:r w:rsidRPr="008D6924">
        <w:rPr>
          <w:rFonts w:ascii="游ゴシック Medium" w:eastAsia="游ゴシック Medium" w:hAnsi="游ゴシック Medium" w:hint="eastAsia"/>
          <w:sz w:val="22"/>
          <w:lang w:eastAsia="ja-JP"/>
        </w:rPr>
        <w:t xml:space="preserve">　日</w:t>
      </w:r>
    </w:p>
    <w:tbl>
      <w:tblPr>
        <w:tblStyle w:val="ad"/>
        <w:tblW w:w="9406" w:type="dxa"/>
        <w:tblInd w:w="11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5"/>
        <w:gridCol w:w="1421"/>
        <w:gridCol w:w="325"/>
        <w:gridCol w:w="872"/>
        <w:gridCol w:w="11"/>
        <w:gridCol w:w="2016"/>
        <w:gridCol w:w="420"/>
        <w:gridCol w:w="374"/>
        <w:gridCol w:w="367"/>
        <w:gridCol w:w="523"/>
        <w:gridCol w:w="1570"/>
        <w:gridCol w:w="1072"/>
      </w:tblGrid>
      <w:tr w:rsidR="00B048BF" w14:paraId="4172E1CC" w14:textId="77777777" w:rsidTr="00F149E8">
        <w:trPr>
          <w:trHeight w:val="240"/>
        </w:trPr>
        <w:tc>
          <w:tcPr>
            <w:tcW w:w="18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C27077" w14:textId="77777777" w:rsidR="00B048BF" w:rsidRDefault="00B048BF" w:rsidP="0043527E">
            <w:pPr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bookmarkStart w:id="0" w:name="_Hlk56687282"/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受講方法</w:t>
            </w:r>
          </w:p>
        </w:tc>
        <w:tc>
          <w:tcPr>
            <w:tcW w:w="7550" w:type="dxa"/>
            <w:gridSpan w:val="10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613D21" w14:textId="77777777" w:rsidR="00B048BF" w:rsidRPr="007960B1" w:rsidRDefault="00B048BF" w:rsidP="0043527E">
            <w:pPr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※</w:t>
            </w:r>
            <w:r w:rsidRPr="007960B1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ご希望の受講方法に〇をつけてください。</w:t>
            </w:r>
          </w:p>
        </w:tc>
      </w:tr>
      <w:tr w:rsidR="00B048BF" w14:paraId="209CAC00" w14:textId="77777777" w:rsidTr="00F149E8">
        <w:trPr>
          <w:trHeight w:val="855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F4D1B89" w14:textId="77777777" w:rsidR="00B048BF" w:rsidRDefault="00B048BF" w:rsidP="0043527E">
            <w:pPr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7550" w:type="dxa"/>
            <w:gridSpan w:val="1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C263B18" w14:textId="77777777" w:rsidR="00B048BF" w:rsidRPr="002278A3" w:rsidRDefault="00B048BF" w:rsidP="0043527E">
            <w:pPr>
              <w:spacing w:line="340" w:lineRule="exact"/>
              <w:ind w:left="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 w:rsidRPr="002278A3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電話取材・メールで質問・オンライン授業</w:t>
            </w:r>
            <w:r w:rsidR="0007096B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(</w:t>
            </w:r>
            <w:r w:rsidRPr="002278A3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Zoom等</w:t>
            </w:r>
            <w:r w:rsidR="0007096B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)</w:t>
            </w:r>
            <w:r w:rsidRPr="002278A3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・講義のライブ配信</w:t>
            </w:r>
          </w:p>
          <w:p w14:paraId="61B61050" w14:textId="77777777" w:rsidR="00B048BF" w:rsidRPr="002278A3" w:rsidRDefault="00B048BF" w:rsidP="0043527E">
            <w:pPr>
              <w:spacing w:line="340" w:lineRule="exact"/>
              <w:ind w:left="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 w:rsidRPr="002278A3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その他（　　　　　　　　　　　　　　　　　　　　　　　　　　　　　）</w:t>
            </w:r>
          </w:p>
        </w:tc>
      </w:tr>
      <w:tr w:rsidR="00537CBA" w14:paraId="0278B762" w14:textId="77777777" w:rsidTr="00120D7B">
        <w:trPr>
          <w:trHeight w:val="295"/>
        </w:trPr>
        <w:tc>
          <w:tcPr>
            <w:tcW w:w="1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F34CC" w14:textId="77777777" w:rsidR="00537CBA" w:rsidRDefault="00537CBA" w:rsidP="00120D7B">
            <w:pPr>
              <w:spacing w:line="240" w:lineRule="exact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（ふりがな）</w:t>
            </w:r>
          </w:p>
        </w:tc>
        <w:tc>
          <w:tcPr>
            <w:tcW w:w="647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943CF" w14:textId="77777777" w:rsidR="00537CBA" w:rsidRPr="00537CBA" w:rsidRDefault="00537CBA" w:rsidP="00120D7B">
            <w:pPr>
              <w:spacing w:line="240" w:lineRule="exact"/>
              <w:ind w:left="57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B43E7" w14:textId="77777777" w:rsidR="00537CBA" w:rsidRDefault="00537CBA" w:rsidP="00120D7B">
            <w:pPr>
              <w:spacing w:line="240" w:lineRule="exact"/>
              <w:ind w:left="57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学年</w:t>
            </w:r>
          </w:p>
        </w:tc>
      </w:tr>
      <w:tr w:rsidR="00537CBA" w14:paraId="18D12641" w14:textId="77777777" w:rsidTr="009F5CE3">
        <w:trPr>
          <w:trHeight w:val="700"/>
        </w:trPr>
        <w:tc>
          <w:tcPr>
            <w:tcW w:w="185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E27F" w14:textId="77777777" w:rsidR="00537CBA" w:rsidRDefault="00537CBA" w:rsidP="00120D7B">
            <w:pPr>
              <w:spacing w:line="240" w:lineRule="exact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学校名</w:t>
            </w:r>
          </w:p>
        </w:tc>
        <w:tc>
          <w:tcPr>
            <w:tcW w:w="6478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0F50" w14:textId="77777777" w:rsidR="00537CBA" w:rsidRDefault="00537CBA" w:rsidP="00120D7B">
            <w:pPr>
              <w:ind w:left="57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52D21" w14:textId="77777777" w:rsidR="00537CBA" w:rsidRDefault="00537CBA" w:rsidP="00120D7B">
            <w:pPr>
              <w:ind w:left="57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F149E8" w14:paraId="3ADA23F5" w14:textId="77777777" w:rsidTr="009F5CE3">
        <w:trPr>
          <w:trHeight w:val="223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5483B" w14:textId="77777777" w:rsidR="00B048BF" w:rsidRPr="002F49B7" w:rsidRDefault="00B048BF" w:rsidP="0043527E">
            <w:pPr>
              <w:spacing w:line="240" w:lineRule="exact"/>
              <w:ind w:left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2F49B7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（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ふりがな</w:t>
            </w:r>
            <w:r w:rsidRPr="002F49B7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7A0D741" w14:textId="77777777" w:rsidR="00B048BF" w:rsidRPr="002F49B7" w:rsidRDefault="00B048BF" w:rsidP="0043527E">
            <w:pPr>
              <w:spacing w:line="200" w:lineRule="exact"/>
              <w:ind w:left="57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6E8798" w14:textId="77777777" w:rsidR="00B048BF" w:rsidRPr="002F49B7" w:rsidRDefault="00B048BF" w:rsidP="0043527E">
            <w:pPr>
              <w:spacing w:line="200" w:lineRule="exact"/>
              <w:ind w:left="57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54A7C9" w14:textId="77777777" w:rsidR="00B048BF" w:rsidRPr="002F49B7" w:rsidRDefault="00B048BF" w:rsidP="0043527E">
            <w:pPr>
              <w:spacing w:line="200" w:lineRule="exact"/>
              <w:ind w:left="57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9B5B47F" w14:textId="77777777" w:rsidR="00B048BF" w:rsidRPr="002F49B7" w:rsidRDefault="00B048BF" w:rsidP="0043527E">
            <w:pPr>
              <w:spacing w:line="200" w:lineRule="exact"/>
              <w:ind w:left="57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</w:p>
        </w:tc>
      </w:tr>
      <w:tr w:rsidR="00F149E8" w14:paraId="72A365D2" w14:textId="77777777" w:rsidTr="009F5CE3">
        <w:trPr>
          <w:trHeight w:val="556"/>
        </w:trPr>
        <w:tc>
          <w:tcPr>
            <w:tcW w:w="185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5434" w14:textId="77777777" w:rsidR="00B048BF" w:rsidRDefault="00B048BF" w:rsidP="00B048BF">
            <w:pPr>
              <w:spacing w:line="240" w:lineRule="exact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受講者</w:t>
            </w:r>
            <w:r w:rsidR="003C78EC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氏名</w:t>
            </w:r>
          </w:p>
          <w:p w14:paraId="378545CD" w14:textId="77777777" w:rsidR="00B048BF" w:rsidRPr="00E60DDA" w:rsidRDefault="003C78EC" w:rsidP="00B048BF">
            <w:pPr>
              <w:spacing w:line="240" w:lineRule="exact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（</w:t>
            </w:r>
            <w:r w:rsidR="00B048BF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代表者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）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D3AD6E" w14:textId="77777777" w:rsidR="00B048BF" w:rsidRDefault="00B048BF" w:rsidP="003C78EC">
            <w:pPr>
              <w:spacing w:line="220" w:lineRule="exact"/>
              <w:ind w:left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F49B7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姓</w:t>
            </w:r>
          </w:p>
        </w:tc>
        <w:tc>
          <w:tcPr>
            <w:tcW w:w="3319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11446" w14:textId="77777777" w:rsidR="00B048BF" w:rsidRDefault="00B048BF" w:rsidP="0043527E">
            <w:pPr>
              <w:ind w:left="57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963ADED" w14:textId="77777777" w:rsidR="00B048BF" w:rsidRDefault="00B048BF" w:rsidP="003C78EC">
            <w:pPr>
              <w:spacing w:line="220" w:lineRule="exact"/>
              <w:ind w:left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F49B7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名</w:t>
            </w:r>
          </w:p>
        </w:tc>
        <w:tc>
          <w:tcPr>
            <w:tcW w:w="353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14378A" w14:textId="77777777" w:rsidR="00B048BF" w:rsidRDefault="00B048BF" w:rsidP="0043527E">
            <w:pPr>
              <w:ind w:left="57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C025E" w14:paraId="11039DD7" w14:textId="77777777" w:rsidTr="00CC025E">
        <w:trPr>
          <w:trHeight w:val="489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862E71" w14:textId="77777777" w:rsidR="00CC025E" w:rsidRDefault="00CC025E" w:rsidP="00CC025E">
            <w:pPr>
              <w:spacing w:line="240" w:lineRule="exact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受講者連絡先</w:t>
            </w:r>
          </w:p>
        </w:tc>
        <w:tc>
          <w:tcPr>
            <w:tcW w:w="1208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04FFD" w14:textId="77777777" w:rsidR="00CC025E" w:rsidRDefault="00CC025E" w:rsidP="00CC025E">
            <w:pPr>
              <w:ind w:left="57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E</w:t>
            </w:r>
            <w:r>
              <w:rPr>
                <w:rFonts w:ascii="游ゴシック Medium" w:eastAsia="游ゴシック Medium" w:hAnsi="游ゴシック Medium"/>
                <w:sz w:val="22"/>
                <w:lang w:eastAsia="ja-JP"/>
              </w:rPr>
              <w:t>-mail</w:t>
            </w:r>
          </w:p>
        </w:tc>
        <w:tc>
          <w:tcPr>
            <w:tcW w:w="6342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F95375" w14:textId="77777777" w:rsidR="00CC025E" w:rsidRPr="00094442" w:rsidRDefault="00CC025E" w:rsidP="00CC025E">
            <w:pPr>
              <w:spacing w:line="24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</w:p>
        </w:tc>
      </w:tr>
      <w:bookmarkEnd w:id="0"/>
      <w:tr w:rsidR="00CC025E" w14:paraId="61426744" w14:textId="77777777" w:rsidTr="00CC025E">
        <w:trPr>
          <w:trHeight w:val="708"/>
        </w:trPr>
        <w:tc>
          <w:tcPr>
            <w:tcW w:w="185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362" w14:textId="77777777" w:rsidR="00CC025E" w:rsidRDefault="00CC025E" w:rsidP="00CC025E">
            <w:pPr>
              <w:spacing w:line="240" w:lineRule="exact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CBDF" w14:textId="77777777" w:rsidR="00CC025E" w:rsidRDefault="00CC025E" w:rsidP="00CC025E">
            <w:pPr>
              <w:ind w:left="57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電話番号</w:t>
            </w:r>
          </w:p>
        </w:tc>
        <w:tc>
          <w:tcPr>
            <w:tcW w:w="634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84F89D" w14:textId="77777777" w:rsidR="00CC025E" w:rsidRPr="00094442" w:rsidRDefault="00CC025E" w:rsidP="00CC025E">
            <w:pPr>
              <w:spacing w:line="24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※電話取材を希望される場合は、取材時に使用する電話番号をご記入ください。</w:t>
            </w:r>
          </w:p>
        </w:tc>
      </w:tr>
      <w:tr w:rsidR="00CC025E" w14:paraId="7DDA71D2" w14:textId="77777777" w:rsidTr="005425B0">
        <w:trPr>
          <w:trHeight w:val="420"/>
        </w:trPr>
        <w:tc>
          <w:tcPr>
            <w:tcW w:w="185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B807970" w14:textId="77777777" w:rsidR="00CC025E" w:rsidRPr="004F02EF" w:rsidRDefault="00CC025E" w:rsidP="00CC025E">
            <w:pPr>
              <w:spacing w:line="240" w:lineRule="exact"/>
              <w:ind w:leftChars="39" w:left="82"/>
              <w:jc w:val="center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4F02EF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※グループでご参加の場合</w:t>
            </w:r>
          </w:p>
          <w:p w14:paraId="1ABFA072" w14:textId="77777777" w:rsidR="00CC025E" w:rsidRDefault="00CC025E" w:rsidP="00CC025E">
            <w:pPr>
              <w:spacing w:line="240" w:lineRule="exact"/>
              <w:ind w:leftChars="39" w:left="82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  <w:p w14:paraId="447AF853" w14:textId="77777777" w:rsidR="00CC025E" w:rsidRPr="004F02EF" w:rsidRDefault="00CC025E" w:rsidP="00CC025E">
            <w:pPr>
              <w:spacing w:line="240" w:lineRule="exact"/>
              <w:ind w:leftChars="39" w:left="82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 w:rsidRPr="00F149E8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受講者氏名</w:t>
            </w:r>
          </w:p>
        </w:tc>
        <w:tc>
          <w:tcPr>
            <w:tcW w:w="7550" w:type="dxa"/>
            <w:gridSpan w:val="10"/>
            <w:tcBorders>
              <w:right w:val="single" w:sz="12" w:space="0" w:color="auto"/>
            </w:tcBorders>
          </w:tcPr>
          <w:p w14:paraId="3C9569DC" w14:textId="77777777" w:rsidR="00CC025E" w:rsidRDefault="00CC025E" w:rsidP="00CC025E">
            <w:pPr>
              <w:spacing w:line="240" w:lineRule="exact"/>
              <w:ind w:leftChars="39" w:left="82"/>
              <w:jc w:val="left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3C78EC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※グループでお申し込みの場合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、全員の氏名をご記入ください。</w:t>
            </w:r>
          </w:p>
          <w:p w14:paraId="4B0AF15E" w14:textId="77777777" w:rsidR="00CC025E" w:rsidRPr="004F02EF" w:rsidRDefault="00CC025E" w:rsidP="00CC025E">
            <w:pPr>
              <w:spacing w:line="240" w:lineRule="exact"/>
              <w:ind w:leftChars="39" w:left="82"/>
              <w:jc w:val="left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※記入欄が足りない場合は別紙にて受講者名簿をご提出ください。</w:t>
            </w:r>
          </w:p>
        </w:tc>
      </w:tr>
      <w:tr w:rsidR="00CC025E" w14:paraId="30C73429" w14:textId="77777777" w:rsidTr="00405C51">
        <w:trPr>
          <w:trHeight w:val="198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04D7ADA" w14:textId="77777777" w:rsidR="00CC025E" w:rsidRDefault="00CC025E" w:rsidP="00CC025E">
            <w:pPr>
              <w:spacing w:line="240" w:lineRule="auto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ED6E2" w14:textId="77777777" w:rsidR="00CC025E" w:rsidRPr="00944B86" w:rsidRDefault="00CC025E" w:rsidP="00CC025E">
            <w:pPr>
              <w:spacing w:line="26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 xml:space="preserve">ふりがな　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2368633" w14:textId="77777777" w:rsidR="00CC025E" w:rsidRPr="00944B86" w:rsidRDefault="00CC025E" w:rsidP="00CC025E">
            <w:pPr>
              <w:spacing w:line="26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 xml:space="preserve">ふりがな　</w:t>
            </w:r>
          </w:p>
        </w:tc>
      </w:tr>
      <w:tr w:rsidR="00CC025E" w14:paraId="552D2804" w14:textId="77777777" w:rsidTr="00405C51">
        <w:trPr>
          <w:trHeight w:val="324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28D672" w14:textId="77777777" w:rsidR="00CC025E" w:rsidRDefault="00CC025E" w:rsidP="00CC025E">
            <w:pPr>
              <w:spacing w:line="240" w:lineRule="auto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3644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B7AD2D" w14:textId="77777777" w:rsidR="00CC025E" w:rsidRPr="00940B14" w:rsidRDefault="00CC025E" w:rsidP="00CC025E">
            <w:pPr>
              <w:ind w:left="0" w:firstLineChars="350" w:firstLine="77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39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B886B" w14:textId="77777777" w:rsidR="00CC025E" w:rsidRPr="00940B14" w:rsidRDefault="00CC025E" w:rsidP="00CC025E">
            <w:pPr>
              <w:ind w:left="0" w:firstLineChars="350" w:firstLine="77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</w:tr>
      <w:tr w:rsidR="00CC025E" w14:paraId="28380371" w14:textId="77777777" w:rsidTr="00405C51">
        <w:trPr>
          <w:trHeight w:val="222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06515AB" w14:textId="77777777" w:rsidR="00CC025E" w:rsidRDefault="00CC025E" w:rsidP="00CC025E">
            <w:pPr>
              <w:spacing w:line="240" w:lineRule="auto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FD1066" w14:textId="77777777" w:rsidR="00CC025E" w:rsidRPr="00944B86" w:rsidRDefault="00CC025E" w:rsidP="00CC025E">
            <w:pPr>
              <w:spacing w:line="26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 xml:space="preserve">ふりがな　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76AD347" w14:textId="77777777" w:rsidR="00CC025E" w:rsidRPr="00944B86" w:rsidRDefault="00CC025E" w:rsidP="00CC025E">
            <w:pPr>
              <w:spacing w:line="26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 xml:space="preserve">ふりがな　</w:t>
            </w:r>
          </w:p>
        </w:tc>
      </w:tr>
      <w:tr w:rsidR="00CC025E" w14:paraId="6414CB9D" w14:textId="77777777" w:rsidTr="00405C51">
        <w:trPr>
          <w:trHeight w:val="312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7E8D152" w14:textId="77777777" w:rsidR="00CC025E" w:rsidRDefault="00CC025E" w:rsidP="00CC025E">
            <w:pPr>
              <w:spacing w:line="240" w:lineRule="auto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3644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9B2E8A8" w14:textId="77777777" w:rsidR="00CC025E" w:rsidRPr="00940B14" w:rsidRDefault="00CC025E" w:rsidP="00CC025E">
            <w:pPr>
              <w:ind w:left="0" w:firstLineChars="350" w:firstLine="77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39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43728" w14:textId="77777777" w:rsidR="00CC025E" w:rsidRPr="00940B14" w:rsidRDefault="00CC025E" w:rsidP="00CC025E">
            <w:pPr>
              <w:ind w:left="0" w:firstLineChars="350" w:firstLine="77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</w:tr>
      <w:tr w:rsidR="00CC025E" w14:paraId="42DC3A83" w14:textId="77777777" w:rsidTr="00405C51">
        <w:trPr>
          <w:trHeight w:val="192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CD43292" w14:textId="77777777" w:rsidR="00CC025E" w:rsidRDefault="00CC025E" w:rsidP="00CC025E">
            <w:pPr>
              <w:spacing w:line="240" w:lineRule="auto"/>
              <w:ind w:left="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A4D5D1" w14:textId="77777777" w:rsidR="00CC025E" w:rsidRPr="00944B86" w:rsidRDefault="00CC025E" w:rsidP="00CC025E">
            <w:pPr>
              <w:spacing w:line="26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 xml:space="preserve">ふりがな　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5AB9768" w14:textId="77777777" w:rsidR="00CC025E" w:rsidRPr="00944B86" w:rsidRDefault="00CC025E" w:rsidP="00CC025E">
            <w:pPr>
              <w:spacing w:line="26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 xml:space="preserve">ふりがな　</w:t>
            </w:r>
          </w:p>
        </w:tc>
      </w:tr>
      <w:tr w:rsidR="00CC025E" w14:paraId="527E532C" w14:textId="77777777" w:rsidTr="00405C51">
        <w:trPr>
          <w:trHeight w:val="348"/>
        </w:trPr>
        <w:tc>
          <w:tcPr>
            <w:tcW w:w="18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BD833E" w14:textId="77777777" w:rsidR="00CC025E" w:rsidRDefault="00CC025E" w:rsidP="00CC025E">
            <w:pPr>
              <w:spacing w:line="240" w:lineRule="auto"/>
              <w:ind w:left="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3644" w:type="dxa"/>
            <w:gridSpan w:val="5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2609839" w14:textId="77777777" w:rsidR="00CC025E" w:rsidRPr="00940B14" w:rsidRDefault="00CC025E" w:rsidP="00CC025E">
            <w:pPr>
              <w:ind w:left="0" w:firstLineChars="350" w:firstLine="77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3906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BC8D1C" w14:textId="77777777" w:rsidR="00CC025E" w:rsidRPr="00940B14" w:rsidRDefault="00CC025E" w:rsidP="00CC025E">
            <w:pPr>
              <w:ind w:left="0" w:firstLineChars="350" w:firstLine="77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</w:tr>
      <w:tr w:rsidR="00CC025E" w14:paraId="7CAA6E1D" w14:textId="77777777" w:rsidTr="00405C51">
        <w:trPr>
          <w:trHeight w:val="227"/>
        </w:trPr>
        <w:tc>
          <w:tcPr>
            <w:tcW w:w="435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3499D51" w14:textId="77777777" w:rsidR="00CC025E" w:rsidRPr="009F5CE3" w:rsidRDefault="001F412B" w:rsidP="00CC025E">
            <w:pPr>
              <w:spacing w:line="240" w:lineRule="exact"/>
              <w:ind w:left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9F5CE3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担当教員・責任者</w:t>
            </w:r>
            <w:r w:rsidR="00CC025E" w:rsidRPr="009F5CE3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情報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52090" w14:textId="77777777" w:rsidR="00CC025E" w:rsidRPr="009F5CE3" w:rsidRDefault="00CC025E" w:rsidP="00CC025E">
            <w:pPr>
              <w:spacing w:line="240" w:lineRule="exact"/>
              <w:ind w:left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9F5CE3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（ふりがな）</w:t>
            </w:r>
          </w:p>
        </w:tc>
        <w:tc>
          <w:tcPr>
            <w:tcW w:w="325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D5F22FC" w14:textId="77777777" w:rsidR="00CC025E" w:rsidRPr="002F49B7" w:rsidRDefault="00CC025E" w:rsidP="00CC025E">
            <w:pPr>
              <w:spacing w:line="200" w:lineRule="exact"/>
              <w:ind w:left="57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CDDBE4" w14:textId="77777777" w:rsidR="00CC025E" w:rsidRPr="002F49B7" w:rsidRDefault="00CC025E" w:rsidP="00CC025E">
            <w:pPr>
              <w:spacing w:line="200" w:lineRule="exact"/>
              <w:ind w:left="57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9721A" w14:textId="77777777" w:rsidR="00CC025E" w:rsidRPr="002F49B7" w:rsidRDefault="00CC025E" w:rsidP="00CC025E">
            <w:pPr>
              <w:spacing w:line="20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  <w:tc>
          <w:tcPr>
            <w:tcW w:w="3532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F1B12BA" w14:textId="77777777" w:rsidR="00CC025E" w:rsidRPr="002F49B7" w:rsidRDefault="00CC025E" w:rsidP="00CC025E">
            <w:pPr>
              <w:spacing w:line="200" w:lineRule="exact"/>
              <w:ind w:left="57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</w:tc>
      </w:tr>
      <w:tr w:rsidR="00CC025E" w14:paraId="08972541" w14:textId="77777777" w:rsidTr="00405C51">
        <w:trPr>
          <w:trHeight w:val="556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14F5B2D" w14:textId="77777777" w:rsidR="00CC025E" w:rsidRPr="009F5CE3" w:rsidRDefault="00CC025E" w:rsidP="00CC025E">
            <w:pPr>
              <w:spacing w:after="60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9A4F0" w14:textId="77777777" w:rsidR="00CC025E" w:rsidRPr="009F5CE3" w:rsidRDefault="00CC025E" w:rsidP="00CC025E">
            <w:pPr>
              <w:spacing w:after="60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 w:rsidRPr="009F5CE3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担当教員名</w:t>
            </w:r>
          </w:p>
        </w:tc>
        <w:tc>
          <w:tcPr>
            <w:tcW w:w="325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14:paraId="0BE971FE" w14:textId="77777777" w:rsidR="00CC025E" w:rsidRDefault="00CC025E" w:rsidP="00CC025E">
            <w:pPr>
              <w:spacing w:line="220" w:lineRule="exact"/>
              <w:ind w:left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F49B7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姓</w:t>
            </w:r>
          </w:p>
        </w:tc>
        <w:tc>
          <w:tcPr>
            <w:tcW w:w="331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5C6D8D8" w14:textId="77777777" w:rsidR="00CC025E" w:rsidRDefault="00CC025E" w:rsidP="00CC025E">
            <w:pPr>
              <w:spacing w:after="60"/>
              <w:ind w:left="57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799975" w14:textId="77777777" w:rsidR="00CC025E" w:rsidRDefault="00CC025E" w:rsidP="00CC025E">
            <w:pPr>
              <w:spacing w:line="220" w:lineRule="exact"/>
              <w:ind w:left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F49B7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名</w:t>
            </w:r>
          </w:p>
        </w:tc>
        <w:tc>
          <w:tcPr>
            <w:tcW w:w="3532" w:type="dxa"/>
            <w:gridSpan w:val="4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3C00DFD1" w14:textId="77777777" w:rsidR="00CC025E" w:rsidRDefault="00CC025E" w:rsidP="00CC025E">
            <w:pPr>
              <w:spacing w:after="60"/>
              <w:ind w:left="57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C025E" w14:paraId="3EFEB666" w14:textId="77777777" w:rsidTr="00F149E8">
        <w:trPr>
          <w:trHeight w:val="931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7CD74D" w14:textId="77777777" w:rsidR="00CC025E" w:rsidRPr="009F5CE3" w:rsidRDefault="00CC025E" w:rsidP="00CC025E">
            <w:pPr>
              <w:spacing w:line="240" w:lineRule="auto"/>
              <w:ind w:left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14:paraId="355C70A7" w14:textId="77777777" w:rsidR="001F412B" w:rsidRPr="009F5CE3" w:rsidRDefault="001F412B" w:rsidP="00CC025E">
            <w:pPr>
              <w:spacing w:line="240" w:lineRule="auto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 w:rsidRPr="009F5CE3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学校の</w:t>
            </w:r>
          </w:p>
          <w:p w14:paraId="365A7BAE" w14:textId="77777777" w:rsidR="00CC025E" w:rsidRPr="009F5CE3" w:rsidRDefault="00CC025E" w:rsidP="00CC025E">
            <w:pPr>
              <w:spacing w:line="240" w:lineRule="auto"/>
              <w:ind w:left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9F5CE3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住所</w:t>
            </w:r>
          </w:p>
        </w:tc>
        <w:tc>
          <w:tcPr>
            <w:tcW w:w="7550" w:type="dxa"/>
            <w:gridSpan w:val="10"/>
            <w:tcBorders>
              <w:right w:val="single" w:sz="12" w:space="0" w:color="auto"/>
            </w:tcBorders>
          </w:tcPr>
          <w:p w14:paraId="484780DA" w14:textId="77777777" w:rsidR="00CC025E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0"/>
                <w:szCs w:val="20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  <w:lang w:eastAsia="ja-JP"/>
              </w:rPr>
              <w:t>〒</w:t>
            </w:r>
          </w:p>
          <w:p w14:paraId="7A26FF56" w14:textId="77777777" w:rsidR="00CC025E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0"/>
                <w:szCs w:val="20"/>
                <w:lang w:eastAsia="ja-JP"/>
              </w:rPr>
            </w:pPr>
          </w:p>
          <w:p w14:paraId="451E85C5" w14:textId="77777777" w:rsidR="00CC025E" w:rsidRPr="00EB7AB4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0"/>
                <w:szCs w:val="20"/>
                <w:lang w:eastAsia="ja-JP"/>
              </w:rPr>
            </w:pPr>
          </w:p>
        </w:tc>
      </w:tr>
      <w:tr w:rsidR="00CC025E" w14:paraId="3E8ACEC2" w14:textId="77777777" w:rsidTr="00405C51">
        <w:trPr>
          <w:trHeight w:val="454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CA84D1B" w14:textId="77777777" w:rsidR="00CC025E" w:rsidRDefault="00CC025E" w:rsidP="00CC025E">
            <w:pPr>
              <w:ind w:left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2EDC8" w14:textId="77777777" w:rsidR="00CC025E" w:rsidRDefault="00CC025E" w:rsidP="00CC025E">
            <w:pPr>
              <w:ind w:left="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電話番号</w:t>
            </w:r>
          </w:p>
        </w:tc>
        <w:tc>
          <w:tcPr>
            <w:tcW w:w="32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88FDDA" w14:textId="77777777" w:rsidR="00CC025E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1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920" w14:textId="77777777" w:rsidR="00CC025E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F</w:t>
            </w:r>
            <w:r>
              <w:rPr>
                <w:rFonts w:ascii="游ゴシック Medium" w:eastAsia="游ゴシック Medium" w:hAnsi="游ゴシック Medium"/>
                <w:sz w:val="22"/>
                <w:lang w:eastAsia="ja-JP"/>
              </w:rPr>
              <w:t>AX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番号</w:t>
            </w:r>
          </w:p>
        </w:tc>
        <w:tc>
          <w:tcPr>
            <w:tcW w:w="31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68DCE" w14:textId="77777777" w:rsidR="00CC025E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</w:tr>
      <w:tr w:rsidR="00CC025E" w14:paraId="4A5B0DEE" w14:textId="77777777" w:rsidTr="00F149E8">
        <w:trPr>
          <w:trHeight w:val="454"/>
        </w:trPr>
        <w:tc>
          <w:tcPr>
            <w:tcW w:w="43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E2AC7C8" w14:textId="77777777" w:rsidR="00CC025E" w:rsidRDefault="00CC025E" w:rsidP="00CC025E">
            <w:pPr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A3F45A7" w14:textId="77777777" w:rsidR="00CC025E" w:rsidRDefault="00CC025E" w:rsidP="00CC025E">
            <w:pPr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E</w:t>
            </w:r>
            <w:r>
              <w:rPr>
                <w:rFonts w:ascii="游ゴシック Medium" w:eastAsia="游ゴシック Medium" w:hAnsi="游ゴシック Medium"/>
                <w:sz w:val="22"/>
                <w:lang w:eastAsia="ja-JP"/>
              </w:rPr>
              <w:t>-mail</w:t>
            </w:r>
          </w:p>
        </w:tc>
        <w:tc>
          <w:tcPr>
            <w:tcW w:w="7550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601D90" w14:textId="77777777" w:rsidR="00CC025E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</w:tr>
      <w:tr w:rsidR="00CC025E" w14:paraId="6D6886B6" w14:textId="77777777" w:rsidTr="00F149E8">
        <w:trPr>
          <w:trHeight w:val="454"/>
        </w:trPr>
        <w:tc>
          <w:tcPr>
            <w:tcW w:w="18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23D87" w14:textId="77777777" w:rsidR="00CC025E" w:rsidRDefault="00CC025E" w:rsidP="00CC025E">
            <w:pPr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日時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</w:tcBorders>
            <w:vAlign w:val="center"/>
          </w:tcPr>
          <w:p w14:paraId="7C6F2441" w14:textId="77777777" w:rsidR="00CC025E" w:rsidRDefault="00CC025E" w:rsidP="00CC025E">
            <w:pPr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第1希望</w:t>
            </w:r>
          </w:p>
        </w:tc>
        <w:tc>
          <w:tcPr>
            <w:tcW w:w="635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EC501" w14:textId="77777777" w:rsidR="00CC025E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 w:rsidRPr="000B5D1D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　　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 </w:t>
            </w:r>
            <w:r w:rsidRPr="000B5D1D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　年　　月　　日（　　　）　　　: 　　～　　: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　　</w:t>
            </w:r>
          </w:p>
        </w:tc>
      </w:tr>
      <w:tr w:rsidR="00CC025E" w14:paraId="6235D26C" w14:textId="77777777" w:rsidTr="00F149E8">
        <w:trPr>
          <w:trHeight w:val="454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E04DBAB" w14:textId="77777777" w:rsidR="00CC025E" w:rsidRDefault="00CC025E" w:rsidP="00CC025E">
            <w:pPr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1197" w:type="dxa"/>
            <w:gridSpan w:val="2"/>
            <w:vAlign w:val="center"/>
          </w:tcPr>
          <w:p w14:paraId="7B6C0A28" w14:textId="77777777" w:rsidR="00CC025E" w:rsidRDefault="00CC025E" w:rsidP="00CC025E">
            <w:pPr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第2希望</w:t>
            </w:r>
          </w:p>
        </w:tc>
        <w:tc>
          <w:tcPr>
            <w:tcW w:w="6353" w:type="dxa"/>
            <w:gridSpan w:val="8"/>
            <w:tcBorders>
              <w:right w:val="single" w:sz="12" w:space="0" w:color="auto"/>
            </w:tcBorders>
            <w:vAlign w:val="center"/>
          </w:tcPr>
          <w:p w14:paraId="7ACE94F7" w14:textId="77777777" w:rsidR="00CC025E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 w:rsidRPr="000B5D1D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 </w:t>
            </w:r>
            <w:r w:rsidRPr="000B5D1D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　　年　　月　　日（　　　）　　　: 　　～　　: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　　</w:t>
            </w:r>
          </w:p>
        </w:tc>
      </w:tr>
      <w:tr w:rsidR="00CC025E" w14:paraId="724FC9AE" w14:textId="77777777" w:rsidTr="00F149E8">
        <w:trPr>
          <w:trHeight w:val="454"/>
        </w:trPr>
        <w:tc>
          <w:tcPr>
            <w:tcW w:w="185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5D65B77" w14:textId="77777777" w:rsidR="00CC025E" w:rsidRDefault="00CC025E" w:rsidP="00CC025E">
            <w:pPr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vAlign w:val="center"/>
          </w:tcPr>
          <w:p w14:paraId="4B7FC317" w14:textId="77777777" w:rsidR="00CC025E" w:rsidRDefault="00CC025E" w:rsidP="00CC025E">
            <w:pPr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第3希望</w:t>
            </w:r>
          </w:p>
        </w:tc>
        <w:tc>
          <w:tcPr>
            <w:tcW w:w="635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6C218B" w14:textId="77777777" w:rsidR="00CC025E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 w:rsidRPr="000B5D1D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　　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 </w:t>
            </w:r>
            <w:r w:rsidRPr="000B5D1D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　年　　月　　日（　　　）　　　: 　　～　　: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　　</w:t>
            </w:r>
          </w:p>
        </w:tc>
      </w:tr>
      <w:tr w:rsidR="00CC025E" w14:paraId="11CCCC1E" w14:textId="77777777" w:rsidTr="00F149E8">
        <w:trPr>
          <w:trHeight w:val="227"/>
        </w:trPr>
        <w:tc>
          <w:tcPr>
            <w:tcW w:w="185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F8FF89" w14:textId="77777777" w:rsidR="00CC025E" w:rsidRDefault="00CC025E" w:rsidP="00CC025E">
            <w:pPr>
              <w:spacing w:line="260" w:lineRule="exact"/>
              <w:ind w:left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:lang w:eastAsia="ja-JP"/>
              </w:rPr>
            </w:pPr>
            <w:r w:rsidRPr="000A6040">
              <w:rPr>
                <w:rFonts w:ascii="游ゴシック Medium" w:eastAsia="游ゴシック Medium" w:hAnsi="游ゴシック Medium" w:hint="eastAsia"/>
                <w:sz w:val="20"/>
                <w:szCs w:val="20"/>
                <w:lang w:eastAsia="ja-JP"/>
              </w:rPr>
              <w:t>希望研究部・</w:t>
            </w:r>
          </w:p>
          <w:p w14:paraId="60701730" w14:textId="77777777" w:rsidR="00CC025E" w:rsidRPr="000A6040" w:rsidRDefault="00CC025E" w:rsidP="00CC025E">
            <w:pPr>
              <w:spacing w:line="260" w:lineRule="exact"/>
              <w:ind w:left="0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:lang w:eastAsia="ja-JP"/>
              </w:rPr>
            </w:pPr>
            <w:r w:rsidRPr="000A6040">
              <w:rPr>
                <w:rFonts w:ascii="游ゴシック Medium" w:eastAsia="游ゴシック Medium" w:hAnsi="游ゴシック Medium" w:hint="eastAsia"/>
                <w:sz w:val="20"/>
                <w:szCs w:val="20"/>
                <w:lang w:eastAsia="ja-JP"/>
              </w:rPr>
              <w:t>研究室・教員</w:t>
            </w:r>
          </w:p>
        </w:tc>
        <w:tc>
          <w:tcPr>
            <w:tcW w:w="7550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7368659" w14:textId="77777777" w:rsidR="00CC025E" w:rsidRPr="00094442" w:rsidRDefault="00CC025E" w:rsidP="00CC025E">
            <w:pPr>
              <w:spacing w:line="24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※ご希望がありましたら、お知らせください。</w:t>
            </w:r>
          </w:p>
        </w:tc>
      </w:tr>
      <w:tr w:rsidR="00CC025E" w14:paraId="502C7198" w14:textId="77777777" w:rsidTr="00707F77">
        <w:trPr>
          <w:trHeight w:val="454"/>
        </w:trPr>
        <w:tc>
          <w:tcPr>
            <w:tcW w:w="185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8BF4ED2" w14:textId="77777777" w:rsidR="00CC025E" w:rsidRPr="000A6040" w:rsidRDefault="00CC025E" w:rsidP="00CC025E">
            <w:pPr>
              <w:spacing w:line="260" w:lineRule="exact"/>
              <w:ind w:left="0"/>
              <w:rPr>
                <w:rFonts w:ascii="游ゴシック Medium" w:eastAsia="游ゴシック Medium" w:hAnsi="游ゴシック Medium"/>
                <w:sz w:val="20"/>
                <w:szCs w:val="20"/>
                <w:lang w:eastAsia="ja-JP"/>
              </w:rPr>
            </w:pPr>
          </w:p>
        </w:tc>
        <w:tc>
          <w:tcPr>
            <w:tcW w:w="7550" w:type="dxa"/>
            <w:gridSpan w:val="10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3FC9C5" w14:textId="77777777" w:rsidR="00CC025E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</w:tr>
      <w:tr w:rsidR="00CC025E" w14:paraId="7BAB9551" w14:textId="77777777" w:rsidTr="00F149E8">
        <w:trPr>
          <w:trHeight w:val="227"/>
        </w:trPr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40EA4B1" w14:textId="77777777" w:rsidR="00CC025E" w:rsidRPr="000E6C90" w:rsidRDefault="00CC025E" w:rsidP="00CC025E">
            <w:pPr>
              <w:spacing w:line="240" w:lineRule="auto"/>
              <w:ind w:left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備考</w:t>
            </w:r>
          </w:p>
        </w:tc>
        <w:tc>
          <w:tcPr>
            <w:tcW w:w="75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0D0F749" w14:textId="77777777" w:rsidR="00CC025E" w:rsidRPr="002278A3" w:rsidRDefault="00CC025E" w:rsidP="00CC025E">
            <w:pPr>
              <w:spacing w:line="20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2278A3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※特筆すべきことや、ご要望、連絡のつく時間帯などございましたら、お書きください。</w:t>
            </w:r>
          </w:p>
        </w:tc>
      </w:tr>
      <w:tr w:rsidR="00CC025E" w14:paraId="13B932A4" w14:textId="77777777" w:rsidTr="00707F77">
        <w:trPr>
          <w:trHeight w:val="937"/>
        </w:trPr>
        <w:tc>
          <w:tcPr>
            <w:tcW w:w="185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C308D" w14:textId="77777777" w:rsidR="00CC025E" w:rsidRDefault="00CC025E" w:rsidP="00CC025E">
            <w:pPr>
              <w:spacing w:line="240" w:lineRule="auto"/>
              <w:ind w:left="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7550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2F48E6" w14:textId="77777777" w:rsidR="00CC025E" w:rsidRPr="002278A3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0"/>
                <w:szCs w:val="20"/>
                <w:lang w:eastAsia="ja-JP"/>
              </w:rPr>
            </w:pPr>
          </w:p>
          <w:p w14:paraId="3A0C5175" w14:textId="77777777" w:rsidR="00CC025E" w:rsidRPr="002278A3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0"/>
                <w:szCs w:val="20"/>
                <w:lang w:eastAsia="ja-JP"/>
              </w:rPr>
            </w:pPr>
          </w:p>
          <w:p w14:paraId="059DD9CD" w14:textId="77777777" w:rsidR="00CC025E" w:rsidRPr="002278A3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0"/>
                <w:szCs w:val="20"/>
                <w:lang w:eastAsia="ja-JP"/>
              </w:rPr>
            </w:pPr>
          </w:p>
        </w:tc>
      </w:tr>
      <w:tr w:rsidR="00CC025E" w14:paraId="69E2819E" w14:textId="77777777" w:rsidTr="00707F77">
        <w:trPr>
          <w:trHeight w:val="600"/>
        </w:trPr>
        <w:tc>
          <w:tcPr>
            <w:tcW w:w="676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2D874A7" w14:textId="77777777" w:rsidR="00CC025E" w:rsidRPr="002278A3" w:rsidRDefault="00CC025E" w:rsidP="00CC025E">
            <w:pPr>
              <w:spacing w:line="260" w:lineRule="exact"/>
              <w:ind w:left="57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2278A3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お申し込みの際は、必ず別紙「総合学習実施要項」をご覧ください。お読みになりましたら、チェックをお願いいたします。</w:t>
            </w:r>
          </w:p>
        </w:tc>
        <w:tc>
          <w:tcPr>
            <w:tcW w:w="26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FFF18E" w14:textId="77777777" w:rsidR="00CC025E" w:rsidRPr="002278A3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0"/>
                <w:szCs w:val="20"/>
                <w:lang w:eastAsia="ja-JP"/>
              </w:rPr>
            </w:pPr>
            <w:r w:rsidRPr="002278A3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□ 要項を確認しました</w:t>
            </w:r>
          </w:p>
        </w:tc>
      </w:tr>
      <w:tr w:rsidR="00CC025E" w14:paraId="2B73727A" w14:textId="77777777" w:rsidTr="00F149E8">
        <w:trPr>
          <w:trHeight w:val="600"/>
        </w:trPr>
        <w:tc>
          <w:tcPr>
            <w:tcW w:w="676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936A9C" w14:textId="77777777" w:rsidR="00CC025E" w:rsidRPr="002278A3" w:rsidRDefault="00CC025E" w:rsidP="00CC025E">
            <w:pPr>
              <w:spacing w:line="260" w:lineRule="exact"/>
              <w:ind w:left="57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2278A3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訪問いただきました学校名を、本研究所が作成する広報冊子やホームページ等に掲載してよろしいでしょうか。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6D9ED6" w14:textId="77777777" w:rsidR="00CC025E" w:rsidRPr="002278A3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 w:rsidRPr="002278A3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□ 可　　　　□ 否</w:t>
            </w:r>
          </w:p>
        </w:tc>
      </w:tr>
      <w:tr w:rsidR="00CC025E" w14:paraId="0563984F" w14:textId="77777777" w:rsidTr="00F149E8">
        <w:trPr>
          <w:trHeight w:val="600"/>
        </w:trPr>
        <w:tc>
          <w:tcPr>
            <w:tcW w:w="676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FB7A2E" w14:textId="77777777" w:rsidR="00CC025E" w:rsidRPr="002278A3" w:rsidRDefault="00CC025E" w:rsidP="00CC025E">
            <w:pPr>
              <w:spacing w:line="260" w:lineRule="exact"/>
              <w:ind w:left="57"/>
              <w:rPr>
                <w:rFonts w:ascii="游ゴシック Medium" w:eastAsia="游ゴシック Medium" w:hAnsi="游ゴシック Medium"/>
                <w:sz w:val="18"/>
                <w:szCs w:val="18"/>
                <w:lang w:eastAsia="ja-JP"/>
              </w:rPr>
            </w:pPr>
            <w:r w:rsidRPr="002278A3">
              <w:rPr>
                <w:rFonts w:ascii="游ゴシック Medium" w:eastAsia="游ゴシック Medium" w:hAnsi="游ゴシック Medium" w:hint="eastAsia"/>
                <w:sz w:val="18"/>
                <w:szCs w:val="18"/>
                <w:lang w:eastAsia="ja-JP"/>
              </w:rPr>
              <w:t>総合学習の様子を写真に撮り、本研究所が作成する広報冊子やホームページ等に掲載してよろしいでしょうか。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8AF19A" w14:textId="77777777" w:rsidR="00CC025E" w:rsidRPr="002278A3" w:rsidRDefault="00CC025E" w:rsidP="00CC025E">
            <w:pPr>
              <w:ind w:lef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 w:rsidRPr="002278A3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□ 可　　　　□ 否</w:t>
            </w:r>
          </w:p>
        </w:tc>
      </w:tr>
    </w:tbl>
    <w:p w14:paraId="58D6CFD0" w14:textId="77777777" w:rsidR="00A2429C" w:rsidRDefault="00A2429C" w:rsidP="00293F4E">
      <w:pPr>
        <w:rPr>
          <w:rFonts w:ascii="游ゴシック Medium" w:eastAsia="游ゴシック Medium" w:hAnsi="游ゴシック Medium"/>
          <w:sz w:val="22"/>
          <w:lang w:eastAsia="ja-JP"/>
        </w:rPr>
      </w:pPr>
    </w:p>
    <w:p w14:paraId="43EF327B" w14:textId="77777777" w:rsidR="008D6924" w:rsidRDefault="00585BF1" w:rsidP="00293F4E">
      <w:pPr>
        <w:rPr>
          <w:rFonts w:ascii="游ゴシック Medium" w:eastAsia="游ゴシック Medium" w:hAnsi="游ゴシック Medium"/>
          <w:sz w:val="22"/>
          <w:lang w:eastAsia="ja-JP"/>
        </w:rPr>
      </w:pPr>
      <w:r>
        <w:rPr>
          <w:rFonts w:ascii="游ゴシック Medium" w:eastAsia="游ゴシック Medium" w:hAnsi="游ゴシック Medium" w:hint="eastAsia"/>
          <w:sz w:val="22"/>
          <w:lang w:eastAsia="ja-JP"/>
        </w:rPr>
        <w:t>（つづき）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1863"/>
        <w:gridCol w:w="7406"/>
      </w:tblGrid>
      <w:tr w:rsidR="002727BD" w14:paraId="14B22AC1" w14:textId="77777777" w:rsidTr="00017EC3">
        <w:trPr>
          <w:trHeight w:val="227"/>
        </w:trPr>
        <w:tc>
          <w:tcPr>
            <w:tcW w:w="1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70834E" w14:textId="77777777" w:rsidR="002727BD" w:rsidRDefault="002727BD" w:rsidP="00506948">
            <w:pPr>
              <w:spacing w:line="240" w:lineRule="auto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学習キーワード</w:t>
            </w:r>
          </w:p>
          <w:p w14:paraId="596A3362" w14:textId="77777777" w:rsidR="002727BD" w:rsidRPr="007B53F6" w:rsidRDefault="002727BD" w:rsidP="00506948">
            <w:pPr>
              <w:spacing w:line="240" w:lineRule="auto"/>
              <w:ind w:left="0"/>
              <w:jc w:val="center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訪問希望の理由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A420D98" w14:textId="77777777" w:rsidR="00E11024" w:rsidRDefault="002727BD" w:rsidP="007B53F6">
            <w:pPr>
              <w:spacing w:line="20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ご希望の学習キーワードをお書きください</w:t>
            </w:r>
            <w:r w:rsidRPr="007B53F6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。</w:t>
            </w:r>
            <w:r w:rsidR="000C3F67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キーワードは別紙</w:t>
            </w:r>
            <w:r w:rsidR="00E11024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 xml:space="preserve"> </w:t>
            </w:r>
            <w:r w:rsidR="000C3F67" w:rsidRPr="000C3F67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総合学習</w:t>
            </w:r>
            <w:r w:rsidR="00E11024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（体験学習）</w:t>
            </w:r>
            <w:r w:rsidR="000C3F67" w:rsidRPr="000C3F67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実施要項</w:t>
            </w:r>
            <w:r w:rsidR="000C3F67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を</w:t>
            </w:r>
          </w:p>
          <w:p w14:paraId="331055A3" w14:textId="77777777" w:rsidR="002727BD" w:rsidRPr="000C3F67" w:rsidRDefault="000C3F67" w:rsidP="007B53F6">
            <w:pPr>
              <w:spacing w:line="20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参照ください。</w:t>
            </w:r>
          </w:p>
        </w:tc>
      </w:tr>
      <w:tr w:rsidR="002727BD" w14:paraId="0F383B2D" w14:textId="77777777" w:rsidTr="00017EC3">
        <w:trPr>
          <w:trHeight w:val="1157"/>
        </w:trPr>
        <w:tc>
          <w:tcPr>
            <w:tcW w:w="18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1EEE1B" w14:textId="77777777" w:rsidR="002727BD" w:rsidRDefault="002727BD" w:rsidP="008D6924">
            <w:pPr>
              <w:spacing w:line="240" w:lineRule="auto"/>
              <w:ind w:left="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7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139EE" w14:textId="77777777" w:rsidR="002727BD" w:rsidRDefault="002727BD" w:rsidP="00506948">
            <w:pPr>
              <w:spacing w:before="120"/>
              <w:ind w:left="0" w:righ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</w:tr>
      <w:tr w:rsidR="002727BD" w14:paraId="37F55753" w14:textId="77777777" w:rsidTr="00017EC3">
        <w:trPr>
          <w:trHeight w:val="62"/>
        </w:trPr>
        <w:tc>
          <w:tcPr>
            <w:tcW w:w="18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42ED68" w14:textId="77777777" w:rsidR="002727BD" w:rsidRDefault="002727BD" w:rsidP="008D6924">
            <w:pPr>
              <w:spacing w:line="240" w:lineRule="auto"/>
              <w:ind w:left="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19ABA99" w14:textId="77777777" w:rsidR="002727BD" w:rsidRDefault="002727BD" w:rsidP="002727BD">
            <w:pPr>
              <w:spacing w:line="200" w:lineRule="exact"/>
              <w:ind w:left="57" w:righ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上記キーワードを選んだ理由をお書きください</w:t>
            </w:r>
            <w:r w:rsidRPr="007B53F6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。</w:t>
            </w:r>
          </w:p>
        </w:tc>
      </w:tr>
      <w:tr w:rsidR="002727BD" w14:paraId="037F9509" w14:textId="77777777" w:rsidTr="00017EC3">
        <w:trPr>
          <w:trHeight w:val="4246"/>
        </w:trPr>
        <w:tc>
          <w:tcPr>
            <w:tcW w:w="186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23D987" w14:textId="77777777" w:rsidR="002727BD" w:rsidRDefault="002727BD" w:rsidP="008D6924">
            <w:pPr>
              <w:spacing w:line="240" w:lineRule="auto"/>
              <w:ind w:left="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7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CE9BC" w14:textId="77777777" w:rsidR="002727BD" w:rsidRDefault="002727BD" w:rsidP="002727BD">
            <w:pPr>
              <w:spacing w:before="120"/>
              <w:ind w:left="0" w:righ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</w:tr>
      <w:tr w:rsidR="00506948" w14:paraId="0A477F79" w14:textId="77777777" w:rsidTr="00017EC3">
        <w:trPr>
          <w:trHeight w:val="227"/>
        </w:trPr>
        <w:tc>
          <w:tcPr>
            <w:tcW w:w="186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85358A" w14:textId="77777777" w:rsidR="006F50AD" w:rsidRPr="006F50AD" w:rsidRDefault="006F50AD" w:rsidP="00527FEB">
            <w:pPr>
              <w:spacing w:line="240" w:lineRule="auto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具体的な質問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163BC9C" w14:textId="77777777" w:rsidR="00506948" w:rsidRPr="007B53F6" w:rsidRDefault="00506948" w:rsidP="007B53F6">
            <w:pPr>
              <w:spacing w:line="200" w:lineRule="exact"/>
              <w:ind w:left="0"/>
              <w:rPr>
                <w:rFonts w:ascii="游ゴシック Medium" w:eastAsia="游ゴシック Medium" w:hAnsi="游ゴシック Medium"/>
                <w:sz w:val="16"/>
                <w:szCs w:val="16"/>
                <w:lang w:eastAsia="ja-JP"/>
              </w:rPr>
            </w:pPr>
            <w:r w:rsidRPr="007B53F6">
              <w:rPr>
                <w:rFonts w:ascii="游ゴシック Medium" w:eastAsia="游ゴシック Medium" w:hAnsi="游ゴシック Medium" w:hint="eastAsia"/>
                <w:sz w:val="16"/>
                <w:szCs w:val="16"/>
                <w:lang w:eastAsia="ja-JP"/>
              </w:rPr>
              <w:t>事前に具体的な質問が決まっている場合には、お知らせください。</w:t>
            </w:r>
          </w:p>
        </w:tc>
      </w:tr>
      <w:tr w:rsidR="00506948" w14:paraId="369CC12D" w14:textId="77777777" w:rsidTr="00A2429C">
        <w:trPr>
          <w:trHeight w:val="6130"/>
        </w:trPr>
        <w:tc>
          <w:tcPr>
            <w:tcW w:w="186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3F1ED6A" w14:textId="77777777" w:rsidR="00506948" w:rsidRDefault="00506948" w:rsidP="008D6924">
            <w:pPr>
              <w:spacing w:line="240" w:lineRule="auto"/>
              <w:ind w:left="0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  <w:tc>
          <w:tcPr>
            <w:tcW w:w="7414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32DFF02" w14:textId="77777777" w:rsidR="00506948" w:rsidRDefault="00506948" w:rsidP="002E1E16">
            <w:pPr>
              <w:spacing w:before="120"/>
              <w:ind w:left="57" w:righ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</w:p>
        </w:tc>
      </w:tr>
      <w:tr w:rsidR="005330CA" w14:paraId="50297641" w14:textId="77777777" w:rsidTr="00017EC3">
        <w:trPr>
          <w:trHeight w:val="1790"/>
        </w:trPr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B9FD5" w14:textId="77777777" w:rsidR="005330CA" w:rsidRDefault="00217CB1" w:rsidP="008F60D9">
            <w:pPr>
              <w:spacing w:line="240" w:lineRule="auto"/>
              <w:ind w:left="0"/>
              <w:jc w:val="center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申し込み先</w:t>
            </w:r>
          </w:p>
        </w:tc>
        <w:tc>
          <w:tcPr>
            <w:tcW w:w="741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1F88F7" w14:textId="77777777" w:rsidR="005330CA" w:rsidRDefault="008F60D9" w:rsidP="008F60D9">
            <w:pPr>
              <w:spacing w:before="120"/>
              <w:ind w:left="57" w:righ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〒4</w:t>
            </w:r>
            <w:r>
              <w:rPr>
                <w:rFonts w:ascii="游ゴシック Medium" w:eastAsia="游ゴシック Medium" w:hAnsi="游ゴシック Medium"/>
                <w:sz w:val="22"/>
                <w:lang w:eastAsia="ja-JP"/>
              </w:rPr>
              <w:t xml:space="preserve">64-8601 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名古屋大学千種区不老町</w:t>
            </w:r>
          </w:p>
          <w:p w14:paraId="61D65CB8" w14:textId="53ECC327" w:rsidR="008F60D9" w:rsidRDefault="008F60D9" w:rsidP="008F60D9">
            <w:pPr>
              <w:spacing w:before="120"/>
              <w:ind w:left="57" w:righ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名古屋大学研究所</w:t>
            </w:r>
            <w:r w:rsidR="00341C62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総務課　宇宙地球環境研究所担当</w:t>
            </w:r>
          </w:p>
          <w:p w14:paraId="77AFFBBF" w14:textId="77777777" w:rsidR="00341C62" w:rsidRDefault="00341C62" w:rsidP="008F60D9">
            <w:pPr>
              <w:spacing w:before="120"/>
              <w:ind w:left="57" w:righ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（電話番号）</w:t>
            </w:r>
            <w:r w:rsidR="00C27001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(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0</w:t>
            </w:r>
            <w:r>
              <w:rPr>
                <w:rFonts w:ascii="游ゴシック Medium" w:eastAsia="游ゴシック Medium" w:hAnsi="游ゴシック Medium"/>
                <w:sz w:val="22"/>
                <w:lang w:eastAsia="ja-JP"/>
              </w:rPr>
              <w:t>52</w:t>
            </w:r>
            <w:r w:rsidR="00C27001">
              <w:rPr>
                <w:rFonts w:ascii="游ゴシック Medium" w:eastAsia="游ゴシック Medium" w:hAnsi="游ゴシック Medium"/>
                <w:sz w:val="22"/>
                <w:lang w:eastAsia="ja-JP"/>
              </w:rPr>
              <w:t xml:space="preserve">) </w:t>
            </w:r>
            <w:r>
              <w:rPr>
                <w:rFonts w:ascii="游ゴシック Medium" w:eastAsia="游ゴシック Medium" w:hAnsi="游ゴシック Medium"/>
                <w:sz w:val="22"/>
                <w:lang w:eastAsia="ja-JP"/>
              </w:rPr>
              <w:t>747-630</w:t>
            </w:r>
            <w:r w:rsidR="006C3159"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6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／7</w:t>
            </w:r>
            <w:r>
              <w:rPr>
                <w:rFonts w:ascii="游ゴシック Medium" w:eastAsia="游ゴシック Medium" w:hAnsi="游ゴシック Medium"/>
                <w:sz w:val="22"/>
                <w:lang w:eastAsia="ja-JP"/>
              </w:rPr>
              <w:t>89-3466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 xml:space="preserve">　（F</w:t>
            </w:r>
            <w:r>
              <w:rPr>
                <w:rFonts w:ascii="游ゴシック Medium" w:eastAsia="游ゴシック Medium" w:hAnsi="游ゴシック Medium"/>
                <w:sz w:val="22"/>
                <w:lang w:eastAsia="ja-JP"/>
              </w:rPr>
              <w:t>AX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番号）0</w:t>
            </w:r>
            <w:r>
              <w:rPr>
                <w:rFonts w:ascii="游ゴシック Medium" w:eastAsia="游ゴシック Medium" w:hAnsi="游ゴシック Medium"/>
                <w:sz w:val="22"/>
                <w:lang w:eastAsia="ja-JP"/>
              </w:rPr>
              <w:t>52-747-6313</w:t>
            </w:r>
          </w:p>
          <w:p w14:paraId="3559C6B9" w14:textId="1C7724C1" w:rsidR="00341C62" w:rsidRPr="00341C62" w:rsidRDefault="00341C62" w:rsidP="008F60D9">
            <w:pPr>
              <w:spacing w:before="120"/>
              <w:ind w:left="57" w:right="57"/>
              <w:rPr>
                <w:rFonts w:ascii="游ゴシック Medium" w:eastAsia="游ゴシック Medium" w:hAnsi="游ゴシック Medium"/>
                <w:sz w:val="22"/>
                <w:lang w:eastAsia="ja-JP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（E</w:t>
            </w:r>
            <w:r>
              <w:rPr>
                <w:rFonts w:ascii="游ゴシック Medium" w:eastAsia="游ゴシック Medium" w:hAnsi="游ゴシック Medium"/>
                <w:sz w:val="22"/>
                <w:lang w:eastAsia="ja-JP"/>
              </w:rPr>
              <w:t>-mail</w:t>
            </w:r>
            <w:r>
              <w:rPr>
                <w:rFonts w:ascii="游ゴシック Medium" w:eastAsia="游ゴシック Medium" w:hAnsi="游ゴシック Medium" w:hint="eastAsia"/>
                <w:sz w:val="22"/>
                <w:lang w:eastAsia="ja-JP"/>
              </w:rPr>
              <w:t>）</w:t>
            </w:r>
            <w:r w:rsidR="0063564F" w:rsidRPr="0063564F">
              <w:rPr>
                <w:rFonts w:ascii="游ゴシック Medium" w:eastAsia="游ゴシック Medium" w:hAnsi="游ゴシック Medium"/>
                <w:sz w:val="22"/>
                <w:lang w:eastAsia="ja-JP"/>
              </w:rPr>
              <w:t>isee-kouho@t.mail.nagoya-u.ac.jp</w:t>
            </w:r>
          </w:p>
        </w:tc>
      </w:tr>
    </w:tbl>
    <w:p w14:paraId="61AA8DA7" w14:textId="77777777" w:rsidR="00473928" w:rsidRPr="008D6924" w:rsidRDefault="00473928" w:rsidP="009F5CE3">
      <w:pPr>
        <w:spacing w:line="360" w:lineRule="exact"/>
        <w:rPr>
          <w:rFonts w:ascii="游ゴシック Medium" w:eastAsia="游ゴシック Medium" w:hAnsi="游ゴシック Medium"/>
          <w:sz w:val="22"/>
          <w:lang w:eastAsia="ja-JP"/>
        </w:rPr>
      </w:pPr>
    </w:p>
    <w:sectPr w:rsidR="00473928" w:rsidRPr="008D6924" w:rsidSect="0063564F">
      <w:pgSz w:w="11906" w:h="16838" w:code="9"/>
      <w:pgMar w:top="426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4C2E" w14:textId="77777777" w:rsidR="000801C4" w:rsidRDefault="000801C4" w:rsidP="0044265A">
      <w:pPr>
        <w:spacing w:line="240" w:lineRule="auto"/>
      </w:pPr>
      <w:r>
        <w:separator/>
      </w:r>
    </w:p>
  </w:endnote>
  <w:endnote w:type="continuationSeparator" w:id="0">
    <w:p w14:paraId="79F1CA15" w14:textId="77777777" w:rsidR="000801C4" w:rsidRDefault="000801C4" w:rsidP="00442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 W3">
    <w:altName w:val="游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LT Pro Light">
    <w:altName w:val="Arial"/>
    <w:panose1 w:val="020B0303020202020204"/>
    <w:charset w:val="00"/>
    <w:family w:val="swiss"/>
    <w:notTrueType/>
    <w:pitch w:val="variable"/>
    <w:sig w:usb0="A00000AF" w:usb1="5000205A" w:usb2="00000000" w:usb3="00000000" w:csb0="0000009B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 W6">
    <w:altName w:val="ヒラギノ角ゴ Pro W6"/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ゴシック Pro M">
    <w:altName w:val="游ゴシック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2B0A" w14:textId="77777777" w:rsidR="000801C4" w:rsidRDefault="000801C4" w:rsidP="0044265A">
      <w:pPr>
        <w:spacing w:line="240" w:lineRule="auto"/>
      </w:pPr>
      <w:r>
        <w:separator/>
      </w:r>
    </w:p>
  </w:footnote>
  <w:footnote w:type="continuationSeparator" w:id="0">
    <w:p w14:paraId="5229585C" w14:textId="77777777" w:rsidR="000801C4" w:rsidRDefault="000801C4" w:rsidP="004426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341D"/>
    <w:multiLevelType w:val="hybridMultilevel"/>
    <w:tmpl w:val="F29625FC"/>
    <w:lvl w:ilvl="0" w:tplc="92BA4C0C">
      <w:start w:val="5"/>
      <w:numFmt w:val="bullet"/>
      <w:lvlText w:val="※"/>
      <w:lvlJc w:val="left"/>
      <w:pPr>
        <w:ind w:left="777" w:hanging="360"/>
      </w:pPr>
      <w:rPr>
        <w:rFonts w:ascii="游ゴシック Medium" w:eastAsia="游ゴシック Medium" w:hAnsi="游ゴシック Medium" w:cs="ヒラギノ角ゴ Pro W3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42B85C14"/>
    <w:multiLevelType w:val="hybridMultilevel"/>
    <w:tmpl w:val="52ECB9CE"/>
    <w:lvl w:ilvl="0" w:tplc="3BE2DBB6">
      <w:start w:val="52"/>
      <w:numFmt w:val="bullet"/>
      <w:lvlText w:val="□"/>
      <w:lvlJc w:val="left"/>
      <w:pPr>
        <w:ind w:left="642" w:hanging="360"/>
      </w:pPr>
      <w:rPr>
        <w:rFonts w:ascii="游ゴシック Medium" w:eastAsia="游ゴシック Medium" w:hAnsi="游ゴシック Medium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4C9121BD"/>
    <w:multiLevelType w:val="hybridMultilevel"/>
    <w:tmpl w:val="7234A492"/>
    <w:lvl w:ilvl="0" w:tplc="C15450F6">
      <w:start w:val="5"/>
      <w:numFmt w:val="bullet"/>
      <w:lvlText w:val="※"/>
      <w:lvlJc w:val="left"/>
      <w:pPr>
        <w:ind w:left="417" w:hanging="360"/>
      </w:pPr>
      <w:rPr>
        <w:rFonts w:ascii="游ゴシック Medium" w:eastAsia="游ゴシック Medium" w:hAnsi="游ゴシック Medium" w:cs="ヒラギノ角ゴ Pro W3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 w15:restartNumberingAfterBreak="0">
    <w:nsid w:val="54C60842"/>
    <w:multiLevelType w:val="hybridMultilevel"/>
    <w:tmpl w:val="19BA7ED4"/>
    <w:lvl w:ilvl="0" w:tplc="29E81E52">
      <w:start w:val="1"/>
      <w:numFmt w:val="decimalEnclosedCircle"/>
      <w:pStyle w:val="a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66257"/>
    <w:multiLevelType w:val="hybridMultilevel"/>
    <w:tmpl w:val="E9F4F748"/>
    <w:lvl w:ilvl="0" w:tplc="11A6878E">
      <w:start w:val="1"/>
      <w:numFmt w:val="bullet"/>
      <w:lvlText w:val="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909075190">
    <w:abstractNumId w:val="4"/>
  </w:num>
  <w:num w:numId="2" w16cid:durableId="1630890283">
    <w:abstractNumId w:val="3"/>
  </w:num>
  <w:num w:numId="3" w16cid:durableId="1158616788">
    <w:abstractNumId w:val="1"/>
  </w:num>
  <w:num w:numId="4" w16cid:durableId="1989244196">
    <w:abstractNumId w:val="2"/>
  </w:num>
  <w:num w:numId="5" w16cid:durableId="115051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0F2"/>
    <w:rsid w:val="000050B3"/>
    <w:rsid w:val="00017EC3"/>
    <w:rsid w:val="000641BE"/>
    <w:rsid w:val="0007096B"/>
    <w:rsid w:val="00073E1D"/>
    <w:rsid w:val="000801C4"/>
    <w:rsid w:val="00080569"/>
    <w:rsid w:val="00094442"/>
    <w:rsid w:val="000A6040"/>
    <w:rsid w:val="000B5D1D"/>
    <w:rsid w:val="000C3F67"/>
    <w:rsid w:val="000E30BE"/>
    <w:rsid w:val="000E6148"/>
    <w:rsid w:val="000E6C90"/>
    <w:rsid w:val="0013214C"/>
    <w:rsid w:val="00133A52"/>
    <w:rsid w:val="00136141"/>
    <w:rsid w:val="0014353F"/>
    <w:rsid w:val="00144F7F"/>
    <w:rsid w:val="001553EC"/>
    <w:rsid w:val="001741B3"/>
    <w:rsid w:val="001749FC"/>
    <w:rsid w:val="001A3E36"/>
    <w:rsid w:val="001F412B"/>
    <w:rsid w:val="00217CB1"/>
    <w:rsid w:val="002245C7"/>
    <w:rsid w:val="002278A3"/>
    <w:rsid w:val="002727BD"/>
    <w:rsid w:val="0027303C"/>
    <w:rsid w:val="00293F4E"/>
    <w:rsid w:val="00297BC0"/>
    <w:rsid w:val="002E1E16"/>
    <w:rsid w:val="002F49B7"/>
    <w:rsid w:val="00321645"/>
    <w:rsid w:val="00330851"/>
    <w:rsid w:val="00341C62"/>
    <w:rsid w:val="00342DBE"/>
    <w:rsid w:val="00360C6A"/>
    <w:rsid w:val="00383F85"/>
    <w:rsid w:val="003B16F6"/>
    <w:rsid w:val="003C78EC"/>
    <w:rsid w:val="003D4D92"/>
    <w:rsid w:val="003D6652"/>
    <w:rsid w:val="003E4E55"/>
    <w:rsid w:val="00405C51"/>
    <w:rsid w:val="00414B21"/>
    <w:rsid w:val="00425D28"/>
    <w:rsid w:val="0043328F"/>
    <w:rsid w:val="0044265A"/>
    <w:rsid w:val="00446A1A"/>
    <w:rsid w:val="004531BB"/>
    <w:rsid w:val="00455D83"/>
    <w:rsid w:val="0047039B"/>
    <w:rsid w:val="00470DB7"/>
    <w:rsid w:val="00473928"/>
    <w:rsid w:val="0048550A"/>
    <w:rsid w:val="004928A2"/>
    <w:rsid w:val="00495CCD"/>
    <w:rsid w:val="004A26A3"/>
    <w:rsid w:val="004A3973"/>
    <w:rsid w:val="004A5703"/>
    <w:rsid w:val="004B21DF"/>
    <w:rsid w:val="004B72AA"/>
    <w:rsid w:val="004D22CF"/>
    <w:rsid w:val="004E7D08"/>
    <w:rsid w:val="004F0253"/>
    <w:rsid w:val="004F02EF"/>
    <w:rsid w:val="004F236B"/>
    <w:rsid w:val="00506948"/>
    <w:rsid w:val="00511D35"/>
    <w:rsid w:val="00527FEB"/>
    <w:rsid w:val="00530B89"/>
    <w:rsid w:val="00531915"/>
    <w:rsid w:val="005330CA"/>
    <w:rsid w:val="00537CBA"/>
    <w:rsid w:val="005425B0"/>
    <w:rsid w:val="0055336D"/>
    <w:rsid w:val="005551A7"/>
    <w:rsid w:val="00585AA9"/>
    <w:rsid w:val="00585BF1"/>
    <w:rsid w:val="0058631F"/>
    <w:rsid w:val="005971C1"/>
    <w:rsid w:val="005B5CF6"/>
    <w:rsid w:val="005C3429"/>
    <w:rsid w:val="005D1794"/>
    <w:rsid w:val="005F7D94"/>
    <w:rsid w:val="00605739"/>
    <w:rsid w:val="00611D41"/>
    <w:rsid w:val="006127B9"/>
    <w:rsid w:val="0063564F"/>
    <w:rsid w:val="00657985"/>
    <w:rsid w:val="00663339"/>
    <w:rsid w:val="00690920"/>
    <w:rsid w:val="00691DB2"/>
    <w:rsid w:val="006B52DC"/>
    <w:rsid w:val="006C3159"/>
    <w:rsid w:val="006D4D2B"/>
    <w:rsid w:val="006E0012"/>
    <w:rsid w:val="006E2F11"/>
    <w:rsid w:val="006E309A"/>
    <w:rsid w:val="006E4F6B"/>
    <w:rsid w:val="006E5540"/>
    <w:rsid w:val="006F08B5"/>
    <w:rsid w:val="006F50AD"/>
    <w:rsid w:val="00707F77"/>
    <w:rsid w:val="00726E1F"/>
    <w:rsid w:val="007374F6"/>
    <w:rsid w:val="007543F6"/>
    <w:rsid w:val="0075748E"/>
    <w:rsid w:val="00783FDA"/>
    <w:rsid w:val="007853FA"/>
    <w:rsid w:val="00790C44"/>
    <w:rsid w:val="00795B42"/>
    <w:rsid w:val="007960B1"/>
    <w:rsid w:val="007B53F6"/>
    <w:rsid w:val="007C2B07"/>
    <w:rsid w:val="007D3E73"/>
    <w:rsid w:val="007D4CC5"/>
    <w:rsid w:val="00801E2A"/>
    <w:rsid w:val="00802342"/>
    <w:rsid w:val="00816426"/>
    <w:rsid w:val="00832D6B"/>
    <w:rsid w:val="00842688"/>
    <w:rsid w:val="00863121"/>
    <w:rsid w:val="008A56C0"/>
    <w:rsid w:val="008A5D3D"/>
    <w:rsid w:val="008B02BC"/>
    <w:rsid w:val="008B630E"/>
    <w:rsid w:val="008D164F"/>
    <w:rsid w:val="008D6924"/>
    <w:rsid w:val="008F10FB"/>
    <w:rsid w:val="008F60D9"/>
    <w:rsid w:val="00940B14"/>
    <w:rsid w:val="00944B86"/>
    <w:rsid w:val="00957A03"/>
    <w:rsid w:val="009620F2"/>
    <w:rsid w:val="00973ABA"/>
    <w:rsid w:val="00980E2B"/>
    <w:rsid w:val="00991CD7"/>
    <w:rsid w:val="009A3124"/>
    <w:rsid w:val="009C5077"/>
    <w:rsid w:val="009C6401"/>
    <w:rsid w:val="009F441B"/>
    <w:rsid w:val="009F5CE3"/>
    <w:rsid w:val="00A2429C"/>
    <w:rsid w:val="00A655F0"/>
    <w:rsid w:val="00A84648"/>
    <w:rsid w:val="00A866C0"/>
    <w:rsid w:val="00A94BF8"/>
    <w:rsid w:val="00AA2FD3"/>
    <w:rsid w:val="00AA5563"/>
    <w:rsid w:val="00AC34D7"/>
    <w:rsid w:val="00AD3EDF"/>
    <w:rsid w:val="00AF02F9"/>
    <w:rsid w:val="00B048BF"/>
    <w:rsid w:val="00B13179"/>
    <w:rsid w:val="00B17139"/>
    <w:rsid w:val="00B25808"/>
    <w:rsid w:val="00B866B5"/>
    <w:rsid w:val="00BA77A0"/>
    <w:rsid w:val="00BC4F6D"/>
    <w:rsid w:val="00BD36B7"/>
    <w:rsid w:val="00BD4D52"/>
    <w:rsid w:val="00BE4C43"/>
    <w:rsid w:val="00C07691"/>
    <w:rsid w:val="00C26D69"/>
    <w:rsid w:val="00C27001"/>
    <w:rsid w:val="00C42232"/>
    <w:rsid w:val="00C45979"/>
    <w:rsid w:val="00C61E0C"/>
    <w:rsid w:val="00C70250"/>
    <w:rsid w:val="00C76401"/>
    <w:rsid w:val="00CB5C9E"/>
    <w:rsid w:val="00CC025E"/>
    <w:rsid w:val="00CD72B7"/>
    <w:rsid w:val="00CF289C"/>
    <w:rsid w:val="00CF2DEE"/>
    <w:rsid w:val="00CF5395"/>
    <w:rsid w:val="00D34430"/>
    <w:rsid w:val="00D72609"/>
    <w:rsid w:val="00D86922"/>
    <w:rsid w:val="00DA7FBD"/>
    <w:rsid w:val="00DB57CC"/>
    <w:rsid w:val="00DD05E9"/>
    <w:rsid w:val="00DD7393"/>
    <w:rsid w:val="00DF7D56"/>
    <w:rsid w:val="00E11024"/>
    <w:rsid w:val="00E33C81"/>
    <w:rsid w:val="00E60DDA"/>
    <w:rsid w:val="00E92747"/>
    <w:rsid w:val="00EA3B65"/>
    <w:rsid w:val="00EB7AB4"/>
    <w:rsid w:val="00EB7FFE"/>
    <w:rsid w:val="00EC0090"/>
    <w:rsid w:val="00ED3E19"/>
    <w:rsid w:val="00F142A4"/>
    <w:rsid w:val="00F149E8"/>
    <w:rsid w:val="00F62D90"/>
    <w:rsid w:val="00FC683B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473CB1"/>
  <w15:chartTrackingRefBased/>
  <w15:docId w15:val="{0D18082E-BA17-4784-9067-22CB58F0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rsid w:val="008F10FB"/>
    <w:pPr>
      <w:widowControl w:val="0"/>
      <w:autoSpaceDE w:val="0"/>
      <w:autoSpaceDN w:val="0"/>
      <w:spacing w:line="300" w:lineRule="exact"/>
      <w:ind w:left="113"/>
      <w:jc w:val="both"/>
    </w:pPr>
    <w:rPr>
      <w:rFonts w:ascii="Helvetica LT Pro Light" w:eastAsia="メイリオ" w:hAnsi="Helvetica LT Pro Light" w:cs="ヒラギノ角ゴ Pro W3"/>
      <w:kern w:val="0"/>
      <w:lang w:eastAsia="en-US"/>
    </w:rPr>
  </w:style>
  <w:style w:type="paragraph" w:styleId="1">
    <w:name w:val="heading 1"/>
    <w:basedOn w:val="a0"/>
    <w:next w:val="a1"/>
    <w:link w:val="10"/>
    <w:uiPriority w:val="1"/>
    <w:qFormat/>
    <w:rsid w:val="008F10FB"/>
    <w:pPr>
      <w:adjustRightInd w:val="0"/>
      <w:spacing w:afterLines="100" w:after="240"/>
      <w:ind w:leftChars="100" w:left="220"/>
      <w:outlineLvl w:val="0"/>
    </w:pPr>
    <w:rPr>
      <w:rFonts w:ascii="ヒラギノ角ゴ Pro W6" w:eastAsia="小塚ゴシック Pro M" w:hAnsi="SimSun" w:cs="SimSu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fterword">
    <w:name w:val="Afterword"/>
    <w:basedOn w:val="a1"/>
    <w:uiPriority w:val="1"/>
    <w:qFormat/>
    <w:rsid w:val="008F10FB"/>
    <w:pPr>
      <w:spacing w:before="120"/>
    </w:pPr>
    <w:rPr>
      <w:rFonts w:ascii="ＭＳ ゴシック"/>
      <w:szCs w:val="20"/>
    </w:rPr>
  </w:style>
  <w:style w:type="paragraph" w:styleId="a1">
    <w:name w:val="Body Text"/>
    <w:basedOn w:val="a0"/>
    <w:link w:val="a5"/>
    <w:uiPriority w:val="99"/>
    <w:semiHidden/>
    <w:unhideWhenUsed/>
    <w:rsid w:val="008F10FB"/>
  </w:style>
  <w:style w:type="character" w:customStyle="1" w:styleId="a5">
    <w:name w:val="本文 (文字)"/>
    <w:basedOn w:val="a2"/>
    <w:link w:val="a1"/>
    <w:uiPriority w:val="99"/>
    <w:semiHidden/>
    <w:rsid w:val="008F10FB"/>
  </w:style>
  <w:style w:type="paragraph" w:customStyle="1" w:styleId="Blockquote">
    <w:name w:val="Blockquote"/>
    <w:basedOn w:val="a1"/>
    <w:uiPriority w:val="1"/>
    <w:qFormat/>
    <w:rsid w:val="008F10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50" w:left="50" w:rightChars="50" w:right="50"/>
      <w:jc w:val="left"/>
    </w:pPr>
    <w:rPr>
      <w:szCs w:val="20"/>
    </w:rPr>
  </w:style>
  <w:style w:type="paragraph" w:customStyle="1" w:styleId="Figure">
    <w:name w:val="Figure"/>
    <w:autoRedefine/>
    <w:uiPriority w:val="1"/>
    <w:rsid w:val="008F10FB"/>
    <w:pPr>
      <w:widowControl w:val="0"/>
      <w:autoSpaceDE w:val="0"/>
      <w:autoSpaceDN w:val="0"/>
      <w:jc w:val="center"/>
    </w:pPr>
    <w:rPr>
      <w:rFonts w:ascii="Helvetica LT Pro Light" w:eastAsia="メイリオ" w:hAnsi="Helvetica LT Pro Light" w:cs="ヒラギノ角ゴ Pro W3"/>
      <w:kern w:val="0"/>
      <w:lang w:eastAsia="en-US"/>
    </w:rPr>
  </w:style>
  <w:style w:type="paragraph" w:customStyle="1" w:styleId="Foreword">
    <w:name w:val="Foreword"/>
    <w:basedOn w:val="a0"/>
    <w:uiPriority w:val="1"/>
    <w:qFormat/>
    <w:rsid w:val="00511D35"/>
    <w:pPr>
      <w:spacing w:line="240" w:lineRule="auto"/>
    </w:pPr>
    <w:rPr>
      <w:sz w:val="18"/>
    </w:rPr>
  </w:style>
  <w:style w:type="paragraph" w:customStyle="1" w:styleId="Table">
    <w:name w:val="Table"/>
    <w:basedOn w:val="a1"/>
    <w:uiPriority w:val="1"/>
    <w:qFormat/>
    <w:rsid w:val="008F10FB"/>
    <w:rPr>
      <w:sz w:val="18"/>
      <w:szCs w:val="20"/>
    </w:rPr>
  </w:style>
  <w:style w:type="character" w:styleId="a6">
    <w:name w:val="Hyperlink"/>
    <w:basedOn w:val="a2"/>
    <w:uiPriority w:val="99"/>
    <w:unhideWhenUsed/>
    <w:rsid w:val="008F10FB"/>
    <w:rPr>
      <w:color w:val="0563C1" w:themeColor="hyperlink"/>
      <w:u w:val="single"/>
    </w:rPr>
  </w:style>
  <w:style w:type="character" w:customStyle="1" w:styleId="10">
    <w:name w:val="見出し 1 (文字)"/>
    <w:basedOn w:val="a2"/>
    <w:link w:val="1"/>
    <w:uiPriority w:val="1"/>
    <w:rsid w:val="008F10FB"/>
    <w:rPr>
      <w:rFonts w:ascii="ヒラギノ角ゴ Pro W6" w:eastAsia="小塚ゴシック Pro M" w:hAnsi="SimSun" w:cs="SimSun"/>
      <w:kern w:val="0"/>
      <w:sz w:val="28"/>
      <w:szCs w:val="28"/>
      <w:lang w:eastAsia="en-US"/>
    </w:rPr>
  </w:style>
  <w:style w:type="paragraph" w:customStyle="1" w:styleId="a7">
    <w:name w:val="参考"/>
    <w:uiPriority w:val="1"/>
    <w:qFormat/>
    <w:rsid w:val="008F10FB"/>
    <w:pPr>
      <w:widowControl w:val="0"/>
      <w:autoSpaceDE w:val="0"/>
      <w:autoSpaceDN w:val="0"/>
      <w:spacing w:line="280" w:lineRule="exact"/>
    </w:pPr>
    <w:rPr>
      <w:rFonts w:ascii="Helvetica LT Pro Light" w:eastAsia="メイリオ" w:hAnsi="Helvetica LT Pro Light" w:cs="SimSun"/>
      <w:color w:val="231F20"/>
      <w:kern w:val="0"/>
      <w:sz w:val="1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8F10FB"/>
    <w:pPr>
      <w:tabs>
        <w:tab w:val="right" w:leader="dot" w:pos="6008"/>
      </w:tabs>
    </w:pPr>
    <w:rPr>
      <w:noProof/>
      <w:lang w:eastAsia="ja-JP"/>
    </w:rPr>
  </w:style>
  <w:style w:type="paragraph" w:customStyle="1" w:styleId="a8">
    <w:name w:val="キャプション"/>
    <w:basedOn w:val="a0"/>
    <w:uiPriority w:val="1"/>
    <w:qFormat/>
    <w:rsid w:val="00383F85"/>
    <w:pPr>
      <w:spacing w:line="180" w:lineRule="exact"/>
      <w:jc w:val="center"/>
    </w:pPr>
    <w:rPr>
      <w:color w:val="231F20"/>
      <w:sz w:val="16"/>
      <w:lang w:eastAsia="ja-JP"/>
    </w:rPr>
  </w:style>
  <w:style w:type="paragraph" w:customStyle="1" w:styleId="a9">
    <w:name w:val="大見出し"/>
    <w:basedOn w:val="1"/>
    <w:next w:val="a0"/>
    <w:uiPriority w:val="1"/>
    <w:rsid w:val="00BE4C43"/>
    <w:pPr>
      <w:spacing w:after="100" w:line="240" w:lineRule="auto"/>
      <w:ind w:left="100"/>
    </w:pPr>
    <w:rPr>
      <w:rFonts w:ascii="游ゴシック Medium" w:eastAsia="游ゴシック Medium" w:hAnsi="Helvetica LT Pro Light"/>
      <w:color w:val="231F20"/>
      <w:lang w:eastAsia="ja-JP"/>
    </w:rPr>
  </w:style>
  <w:style w:type="paragraph" w:customStyle="1" w:styleId="aa">
    <w:name w:val="黒板"/>
    <w:basedOn w:val="a0"/>
    <w:uiPriority w:val="1"/>
    <w:rsid w:val="0047039B"/>
    <w:pPr>
      <w:ind w:left="0"/>
    </w:pPr>
    <w:rPr>
      <w:rFonts w:eastAsia="游ゴシック"/>
    </w:rPr>
  </w:style>
  <w:style w:type="paragraph" w:styleId="ab">
    <w:name w:val="Title"/>
    <w:next w:val="a0"/>
    <w:link w:val="ac"/>
    <w:uiPriority w:val="10"/>
    <w:qFormat/>
    <w:rsid w:val="00511D35"/>
    <w:pPr>
      <w:widowControl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0"/>
      <w:sz w:val="32"/>
      <w:szCs w:val="32"/>
      <w:lang w:eastAsia="en-US"/>
    </w:rPr>
  </w:style>
  <w:style w:type="character" w:customStyle="1" w:styleId="ac">
    <w:name w:val="表題 (文字)"/>
    <w:basedOn w:val="a2"/>
    <w:link w:val="ab"/>
    <w:uiPriority w:val="10"/>
    <w:rsid w:val="00511D35"/>
    <w:rPr>
      <w:rFonts w:asciiTheme="majorHAnsi" w:eastAsiaTheme="majorEastAsia" w:hAnsiTheme="majorHAnsi" w:cstheme="majorBidi"/>
      <w:kern w:val="0"/>
      <w:sz w:val="32"/>
      <w:szCs w:val="32"/>
      <w:lang w:eastAsia="en-US"/>
    </w:rPr>
  </w:style>
  <w:style w:type="paragraph" w:customStyle="1" w:styleId="FigName">
    <w:name w:val="FigName"/>
    <w:basedOn w:val="a0"/>
    <w:uiPriority w:val="1"/>
    <w:rsid w:val="00C70250"/>
    <w:rPr>
      <w:color w:val="00B0F0"/>
      <w:lang w:eastAsia="ja-JP"/>
    </w:rPr>
  </w:style>
  <w:style w:type="paragraph" w:customStyle="1" w:styleId="a">
    <w:name w:val="黒板リスト"/>
    <w:basedOn w:val="aa"/>
    <w:uiPriority w:val="1"/>
    <w:rsid w:val="0047039B"/>
    <w:pPr>
      <w:numPr>
        <w:numId w:val="2"/>
      </w:numPr>
    </w:pPr>
    <w:rPr>
      <w:lang w:eastAsia="ja-JP"/>
    </w:rPr>
  </w:style>
  <w:style w:type="table" w:styleId="ad">
    <w:name w:val="Table Grid"/>
    <w:basedOn w:val="a3"/>
    <w:uiPriority w:val="39"/>
    <w:rsid w:val="008D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551A7"/>
    <w:pPr>
      <w:ind w:left="840"/>
    </w:pPr>
  </w:style>
  <w:style w:type="paragraph" w:styleId="af">
    <w:name w:val="header"/>
    <w:basedOn w:val="a0"/>
    <w:link w:val="af0"/>
    <w:uiPriority w:val="99"/>
    <w:unhideWhenUsed/>
    <w:rsid w:val="0044265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44265A"/>
    <w:rPr>
      <w:rFonts w:ascii="Helvetica LT Pro Light" w:eastAsia="メイリオ" w:hAnsi="Helvetica LT Pro Light" w:cs="ヒラギノ角ゴ Pro W3"/>
      <w:kern w:val="0"/>
      <w:lang w:eastAsia="en-US"/>
    </w:rPr>
  </w:style>
  <w:style w:type="paragraph" w:styleId="af1">
    <w:name w:val="footer"/>
    <w:basedOn w:val="a0"/>
    <w:link w:val="af2"/>
    <w:uiPriority w:val="99"/>
    <w:unhideWhenUsed/>
    <w:rsid w:val="0044265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2"/>
    <w:link w:val="af1"/>
    <w:uiPriority w:val="99"/>
    <w:rsid w:val="0044265A"/>
    <w:rPr>
      <w:rFonts w:ascii="Helvetica LT Pro Light" w:eastAsia="メイリオ" w:hAnsi="Helvetica LT Pro Light" w:cs="ヒラギノ角ゴ Pro W3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E6F2-AC93-4E86-9219-C934749B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奈々子</dc:creator>
  <cp:keywords/>
  <dc:description/>
  <cp:lastModifiedBy>TORII Tae</cp:lastModifiedBy>
  <cp:revision>3</cp:revision>
  <cp:lastPrinted>2018-12-14T05:29:00Z</cp:lastPrinted>
  <dcterms:created xsi:type="dcterms:W3CDTF">2020-11-20T04:20:00Z</dcterms:created>
  <dcterms:modified xsi:type="dcterms:W3CDTF">2023-07-12T02:08:00Z</dcterms:modified>
</cp:coreProperties>
</file>